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B5" w:rsidRDefault="00390B26" w:rsidP="00390B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６</w:t>
      </w:r>
      <w:r w:rsidRPr="003C2354">
        <w:rPr>
          <w:rFonts w:asciiTheme="minorEastAsia" w:hAnsiTheme="minorEastAsia" w:hint="eastAsia"/>
          <w:sz w:val="22"/>
        </w:rPr>
        <w:t>号</w:t>
      </w:r>
      <w:r w:rsidR="00DF03B5">
        <w:rPr>
          <w:rFonts w:asciiTheme="minorEastAsia" w:hAnsiTheme="minorEastAsia" w:hint="eastAsia"/>
          <w:sz w:val="22"/>
        </w:rPr>
        <w:t>（その２）</w:t>
      </w:r>
    </w:p>
    <w:p w:rsidR="00390B26" w:rsidRPr="003C2354" w:rsidRDefault="00390B26" w:rsidP="00390B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80076">
        <w:rPr>
          <w:rFonts w:asciiTheme="minorEastAsia" w:hAnsiTheme="minorEastAsia" w:hint="eastAsia"/>
          <w:sz w:val="22"/>
        </w:rPr>
        <w:t>個人用</w:t>
      </w:r>
      <w:r>
        <w:rPr>
          <w:rFonts w:asciiTheme="minorEastAsia" w:hAnsiTheme="minorEastAsia" w:hint="eastAsia"/>
          <w:sz w:val="22"/>
        </w:rPr>
        <w:t>）</w:t>
      </w:r>
    </w:p>
    <w:p w:rsidR="00390B26" w:rsidRDefault="00390B26" w:rsidP="00390B26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390B26" w:rsidRDefault="00390B26" w:rsidP="00390B26">
      <w:pPr>
        <w:rPr>
          <w:rFonts w:asciiTheme="minorEastAsia" w:hAnsiTheme="minorEastAsia"/>
          <w:sz w:val="22"/>
        </w:rPr>
      </w:pPr>
    </w:p>
    <w:p w:rsidR="00390B26" w:rsidRDefault="00390B26" w:rsidP="00390B26">
      <w:pPr>
        <w:spacing w:line="440" w:lineRule="exact"/>
        <w:ind w:firstLineChars="900" w:firstLine="2168"/>
        <w:rPr>
          <w:rFonts w:asciiTheme="minorEastAsia" w:hAnsiTheme="minorEastAsia"/>
          <w:sz w:val="22"/>
        </w:rPr>
      </w:pPr>
      <w:r w:rsidRPr="00BA6205">
        <w:rPr>
          <w:rFonts w:asciiTheme="minorEastAsia" w:hAnsiTheme="minorEastAsia" w:hint="eastAsia"/>
          <w:b/>
          <w:sz w:val="24"/>
          <w:szCs w:val="24"/>
        </w:rPr>
        <w:t>千葉市感震ブレーカー等設置推進事業</w:t>
      </w:r>
    </w:p>
    <w:p w:rsidR="00390B26" w:rsidRPr="00605671" w:rsidRDefault="00390B26" w:rsidP="00390B26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390B26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1759692544"/>
        </w:rPr>
        <w:t>補助金実績報告</w:t>
      </w:r>
      <w:r w:rsidRPr="00390B26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1759692544"/>
        </w:rPr>
        <w:t>書</w:t>
      </w:r>
    </w:p>
    <w:p w:rsidR="00390B26" w:rsidRDefault="00390B26" w:rsidP="00390B26">
      <w:pPr>
        <w:rPr>
          <w:rFonts w:asciiTheme="minorEastAsia" w:hAnsiTheme="minorEastAsia"/>
          <w:sz w:val="22"/>
        </w:rPr>
      </w:pPr>
    </w:p>
    <w:p w:rsidR="00390B26" w:rsidRPr="00AE618D" w:rsidRDefault="00390B26" w:rsidP="00390B26">
      <w:pPr>
        <w:rPr>
          <w:rFonts w:asciiTheme="minorEastAsia" w:hAnsiTheme="minorEastAsia"/>
          <w:sz w:val="22"/>
        </w:rPr>
      </w:pPr>
    </w:p>
    <w:p w:rsidR="00390B26" w:rsidRDefault="00390B26" w:rsidP="00390B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390B26" w:rsidRPr="003C2354" w:rsidRDefault="00390B26" w:rsidP="00390B26">
      <w:pPr>
        <w:rPr>
          <w:rFonts w:asciiTheme="minorEastAsia" w:hAnsiTheme="minorEastAsia"/>
          <w:sz w:val="22"/>
        </w:rPr>
      </w:pPr>
    </w:p>
    <w:p w:rsidR="00390B26" w:rsidRPr="00AE618D" w:rsidRDefault="00780076" w:rsidP="00780076">
      <w:pPr>
        <w:ind w:firstLineChars="1000" w:firstLine="2200"/>
        <w:rPr>
          <w:rFonts w:asciiTheme="minorEastAsia" w:hAnsiTheme="minorEastAsia"/>
          <w:sz w:val="22"/>
          <w:u w:val="single"/>
        </w:rPr>
      </w:pPr>
      <w:r w:rsidRPr="00780076">
        <w:rPr>
          <w:rFonts w:asciiTheme="minorEastAsia" w:hAnsiTheme="minorEastAsia" w:hint="eastAsia"/>
          <w:sz w:val="22"/>
        </w:rPr>
        <w:t>（申請者）</w:t>
      </w:r>
      <w:r>
        <w:rPr>
          <w:rFonts w:asciiTheme="minorEastAsia" w:hAnsiTheme="minorEastAsia" w:hint="eastAsia"/>
          <w:sz w:val="22"/>
        </w:rPr>
        <w:t xml:space="preserve">  </w:t>
      </w:r>
      <w:r w:rsidR="00390B26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</w:p>
    <w:p w:rsidR="00390B26" w:rsidRDefault="00390B26" w:rsidP="00390B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390B26" w:rsidRDefault="00390B26" w:rsidP="00390B26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 </w:t>
      </w:r>
      <w:r w:rsidR="00780076" w:rsidRPr="00780076">
        <w:rPr>
          <w:rFonts w:asciiTheme="minorEastAsia" w:hAnsiTheme="minorEastAsia" w:hint="eastAsia"/>
          <w:sz w:val="22"/>
          <w:u w:val="single"/>
        </w:rPr>
        <w:t>氏　名</w:t>
      </w:r>
      <w:r w:rsidRPr="0078007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8E0651" w:rsidRDefault="008E0651" w:rsidP="00390B26">
      <w:pPr>
        <w:rPr>
          <w:rFonts w:asciiTheme="minorEastAsia" w:hAnsiTheme="minorEastAsia"/>
          <w:sz w:val="22"/>
          <w:u w:val="single"/>
        </w:rPr>
      </w:pPr>
    </w:p>
    <w:p w:rsidR="008E0651" w:rsidRPr="008E0651" w:rsidRDefault="008E0651" w:rsidP="00390B26">
      <w:pPr>
        <w:rPr>
          <w:rFonts w:asciiTheme="minorEastAsia" w:hAnsiTheme="minorEastAsia"/>
          <w:sz w:val="22"/>
          <w:u w:val="single"/>
        </w:rPr>
      </w:pPr>
      <w:r w:rsidRPr="008E0651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Pr="008E0651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390B26" w:rsidRPr="008E0651" w:rsidRDefault="00390B26" w:rsidP="00390B26">
      <w:pPr>
        <w:rPr>
          <w:rFonts w:asciiTheme="minorEastAsia" w:hAnsiTheme="minorEastAsia"/>
          <w:sz w:val="22"/>
        </w:rPr>
      </w:pPr>
    </w:p>
    <w:p w:rsidR="00390B26" w:rsidRDefault="00390B26" w:rsidP="00390B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日付千葉市指令消予第　　　号により交付決定のあった感震ブレーカー等設置補助金について、千葉市感震ブレーカー等設置推進事業補助金交付要綱第１２条の規定により、次のとおり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2004"/>
        <w:gridCol w:w="5333"/>
      </w:tblGrid>
      <w:tr w:rsidR="00390B26" w:rsidRPr="003C2354" w:rsidTr="00390B26">
        <w:trPr>
          <w:trHeight w:val="752"/>
        </w:trPr>
        <w:tc>
          <w:tcPr>
            <w:tcW w:w="1365" w:type="dxa"/>
            <w:vMerge w:val="restart"/>
          </w:tcPr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</w:p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</w:t>
            </w:r>
          </w:p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  <w:r w:rsidRPr="007776A5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759692545"/>
              </w:rPr>
              <w:t>予定製品</w:t>
            </w:r>
          </w:p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390B26" w:rsidRPr="003C2354" w:rsidRDefault="00390B26" w:rsidP="00390B2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7776A5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759692546"/>
              </w:rPr>
              <w:t>メーカー</w:t>
            </w:r>
            <w:r w:rsidRPr="007776A5">
              <w:rPr>
                <w:rFonts w:asciiTheme="minorEastAsia" w:hAnsiTheme="minorEastAsia" w:hint="eastAsia"/>
                <w:kern w:val="0"/>
                <w:sz w:val="22"/>
                <w:fitText w:val="1320" w:id="1759692546"/>
              </w:rPr>
              <w:t>名</w:t>
            </w:r>
          </w:p>
        </w:tc>
        <w:tc>
          <w:tcPr>
            <w:tcW w:w="5333" w:type="dxa"/>
          </w:tcPr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0B26" w:rsidRPr="003C2354" w:rsidTr="00390B26">
        <w:tc>
          <w:tcPr>
            <w:tcW w:w="1365" w:type="dxa"/>
            <w:vMerge/>
          </w:tcPr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390B26" w:rsidRPr="003C2354" w:rsidRDefault="00390B26" w:rsidP="00390B2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製品名・個数</w:t>
            </w:r>
          </w:p>
        </w:tc>
        <w:tc>
          <w:tcPr>
            <w:tcW w:w="5333" w:type="dxa"/>
            <w:vAlign w:val="center"/>
          </w:tcPr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3C2354">
              <w:rPr>
                <w:rFonts w:asciiTheme="minorEastAsia" w:hAnsiTheme="minorEastAsia" w:hint="eastAsia"/>
                <w:sz w:val="22"/>
              </w:rPr>
              <w:t>個</w:t>
            </w:r>
          </w:p>
        </w:tc>
      </w:tr>
      <w:tr w:rsidR="00390B26" w:rsidRPr="003C2354" w:rsidTr="00390B26">
        <w:tc>
          <w:tcPr>
            <w:tcW w:w="3369" w:type="dxa"/>
            <w:gridSpan w:val="2"/>
          </w:tcPr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に要</w:t>
            </w:r>
            <w:r>
              <w:rPr>
                <w:rFonts w:asciiTheme="minorEastAsia" w:hAnsiTheme="minorEastAsia" w:hint="eastAsia"/>
                <w:sz w:val="22"/>
              </w:rPr>
              <w:t>した</w:t>
            </w:r>
            <w:r w:rsidRPr="003C2354">
              <w:rPr>
                <w:rFonts w:asciiTheme="minorEastAsia" w:hAnsiTheme="minorEastAsia" w:hint="eastAsia"/>
                <w:sz w:val="22"/>
              </w:rPr>
              <w:t>金額</w:t>
            </w:r>
          </w:p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390B26" w:rsidRPr="003C2354" w:rsidRDefault="00390B26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0B26" w:rsidRPr="003C2354" w:rsidTr="00390B26">
        <w:trPr>
          <w:trHeight w:val="1627"/>
        </w:trPr>
        <w:tc>
          <w:tcPr>
            <w:tcW w:w="3369" w:type="dxa"/>
            <w:gridSpan w:val="2"/>
            <w:vAlign w:val="center"/>
          </w:tcPr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7776A5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759692549"/>
              </w:rPr>
              <w:t>添付資</w:t>
            </w:r>
            <w:r w:rsidRPr="007776A5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759692549"/>
              </w:rPr>
              <w:t>料</w:t>
            </w:r>
          </w:p>
          <w:p w:rsidR="00390B26" w:rsidRPr="003C2354" w:rsidRDefault="00390B26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center"/>
          </w:tcPr>
          <w:p w:rsidR="00390B26" w:rsidRPr="00390B26" w:rsidRDefault="00390B26" w:rsidP="00390B26">
            <w:pPr>
              <w:ind w:firstLineChars="50" w:firstLine="110"/>
              <w:rPr>
                <w:sz w:val="22"/>
              </w:rPr>
            </w:pPr>
            <w:r w:rsidRPr="00390B26">
              <w:rPr>
                <w:rFonts w:hint="eastAsia"/>
                <w:sz w:val="22"/>
              </w:rPr>
              <w:t>※購入・設置に要した金額を証明するもの</w:t>
            </w:r>
          </w:p>
          <w:p w:rsidR="00390B26" w:rsidRPr="00572768" w:rsidRDefault="00390B26" w:rsidP="00390B26">
            <w:pPr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390B26">
              <w:rPr>
                <w:rFonts w:hint="eastAsia"/>
                <w:sz w:val="22"/>
              </w:rPr>
              <w:t>（領収書の原本等）</w:t>
            </w:r>
          </w:p>
        </w:tc>
      </w:tr>
    </w:tbl>
    <w:p w:rsidR="00390B26" w:rsidRDefault="00390B2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</w:p>
    <w:p w:rsidR="00780076" w:rsidRDefault="00780076" w:rsidP="00390B26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780076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A5" w:rsidRDefault="007776A5" w:rsidP="00DA5B2E">
      <w:r>
        <w:separator/>
      </w:r>
    </w:p>
  </w:endnote>
  <w:endnote w:type="continuationSeparator" w:id="0">
    <w:p w:rsidR="007776A5" w:rsidRDefault="007776A5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A5" w:rsidRDefault="007776A5" w:rsidP="00DA5B2E">
      <w:r>
        <w:separator/>
      </w:r>
    </w:p>
  </w:footnote>
  <w:footnote w:type="continuationSeparator" w:id="0">
    <w:p w:rsidR="007776A5" w:rsidRDefault="007776A5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62072"/>
    <w:rsid w:val="002807CA"/>
    <w:rsid w:val="0029424A"/>
    <w:rsid w:val="002A00A2"/>
    <w:rsid w:val="002A0227"/>
    <w:rsid w:val="002A71D7"/>
    <w:rsid w:val="002B076C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776A5"/>
    <w:rsid w:val="00780076"/>
    <w:rsid w:val="007820E2"/>
    <w:rsid w:val="00784E04"/>
    <w:rsid w:val="00797034"/>
    <w:rsid w:val="007A562B"/>
    <w:rsid w:val="007B0F57"/>
    <w:rsid w:val="007B37A6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26C5-0A91-4562-8930-C3130B9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</dc:creator>
  <cp:lastModifiedBy>横田　あけみ</cp:lastModifiedBy>
  <cp:revision>2</cp:revision>
  <cp:lastPrinted>2018-08-27T02:27:00Z</cp:lastPrinted>
  <dcterms:created xsi:type="dcterms:W3CDTF">2018-09-06T05:13:00Z</dcterms:created>
  <dcterms:modified xsi:type="dcterms:W3CDTF">2018-09-06T05:13:00Z</dcterms:modified>
</cp:coreProperties>
</file>